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92873a8-4bb1-4bb7-a20b-b5214f4f38c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41a4719-25f8-4c7d-b579-72703c70b60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c7bb8c4-2c70-4a8b-9a0e-38f871b167e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3950d2e-efc6-4af2-98e6-d8094f13a5e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9659512-abfc-4235-9d87-7aa50becd7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9290773-9b04-435d-afcf-633be715729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5453b1c-681a-433b-a205-928922ca3dc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2bbebb4-e477-46c8-ac1e-2009b6aa1f7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e170740-1b2b-4663-b878-c2110ac7c6c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d9a13a0-b703-49a7-a80d-063f1190b5a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76dbf42-f509-4745-944d-9c19f05f9b4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591a404-7ccf-4b05-990c-7852f0ce15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4f790ac-96b9-4feb-b37a-3d2a0e92d8c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75331b1-0ee7-472d-b9db-ff882f5d906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ab6a34e-f2ed-433b-a7a4-685ce8ee40c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84b334a-e75f-4684-96da-e1010df4f49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3d1f1e2-2f82-478c-baf2-9152c8a80a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0be76ea-682c-4e82-9c14-4e74de82cfb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3d6d167-199c-46cd-8e34-b01472d31f5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018e0cb-728b-4d62-bc57-7ff6a179bed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f4c91bd-9b8e-4ee1-ac82-22793744f45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21beb43-7aff-4e25-9543-8ac2b3583c4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2da2ab2-c563-4c2b-bfe5-6c2ea0210ae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75d01c5-a6ca-4420-abaf-9a116b9f794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92f570a-909b-49b9-8826-2af4eb03f90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dfe4667-e5f1-4a29-9e49-d7c6ee556f4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ac3966c-ab1a-44cf-882d-2ef2a2a7b84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eb8e19d-aedd-4d75-ae8f-cfd415c7145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983a48e-1011-465c-92d6-bd8893e5509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9659512-abfc-4235-9d87-7aa50becd7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6a7e3c9-08b6-436c-b221-77d1b85de80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06de720-99be-48dd-b5fd-0de0b0e9987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56e7148-8b78-4e84-ab02-4ca7fec37f8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b4a3d71-9445-48f2-974b-d8399e7ab87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b5f01d9-3029-4f7a-bc81-9cb0a5ad70a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aa7eee9-e49f-4f79-8c46-9c03e97f559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c20955b-4141-4a42-ac78-785e12c4969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7c4406d-e2e2-46ae-a63a-54bdf15ed98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f356340-22db-4e1b-80a8-cb04f810e1f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da72dae-e6d5-4e26-a972-dfb178c1880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1fde493-0771-4ee8-ad2a-cf454c41993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5f66884-0018-4bf4-988d-fffea39e7bf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6ea2c0e-4bab-46c2-b6fa-52e4f5ba424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486f706-f520-430e-9055-96bee78cde5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50e95c5-276b-44ca-8f64-81f2417dd34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aff4c3b-d17a-4ec5-82e6-35476bd2a15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a22caeb-faeb-43cf-8266-d4a540493b7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d7d0b74-63fa-47d2-b718-04abe073bc3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53db4df-7cba-47e8-9f86-ce5604e7a8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b615a87-120a-44d1-a19d-2856f5038dc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e0842b0-6eed-4988-b452-8baf6b1ad59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e4d20e4-de89-42cb-8630-1fb288f14e1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08120bc-811e-4c57-b5e8-deef1bf7155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591a404-7ccf-4b05-990c-7852f0ce15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97a129a-9cc1-45c3-b1e3-ef3d39a2367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77d8b23-22b5-4aa3-82cf-1ab35d6ceaa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65dcbfc-26cb-4c1b-b873-a887ba2d33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27538f7-696c-422e-a11b-fb3d26af398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d9f9e57-402f-4dae-bdba-9e8c5a94e95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28fd91b-ddb2-4416-aad5-5dcbbfd72df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52a4f36-4fd7-4e30-991b-415148790d5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6487142-6b9b-40f3-963f-3983a7ae0b7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7abeec9-c194-430d-a8f4-6d1a2d474d6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84f1689-0afb-49ba-8dc7-bb505c40ed4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b749a41-47ef-4464-8547-31908807b70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2523311-2a57-4feb-ae50-382102d2bf4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0988e22-4ba2-4421-908c-cd6c8ba1fb7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17908e7-7c09-480b-af8f-4b81211d3c1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d8884d5-9c64-4f3c-ab4f-39176760768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47fa4d4-47e9-4580-9175-c0f5797df36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d8b0f24-525c-4366-a6e3-32b9080a6ee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1469334-a5c7-424d-8ced-454ce846f4d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8af35e8-1f23-4044-abfa-bb8df3ebf06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47fa4d4-47e9-4580-9175-c0f5797df36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dc1119d-369e-4870-a4f5-0e5484fea61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c9e8d82-850b-4d42-95bf-2b65432b4ba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b95aa3c-282e-4f78-ab5f-ff47ea4c63f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f4def15-0db1-49af-ba89-9a058d46831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374aff8-a047-47d4-8a9d-c9c4b630ce1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afa8ef9-2ea6-45eb-ab0a-b33cc3026cf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f5eb4a1-a508-460d-9a50-774ab2871b9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a40d05c-160d-4944-9a57-2171fcf7cda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c47f446-3247-4385-a709-64aeedb0b07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efd814b-7c6c-4ec4-997d-7653602c199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eafacd7-91e9-4d84-a2e6-ac0ac563176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b484eda-4f69-4880-a9b6-8c5a66dd85c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b4f6ef2-0c1f-41c5-a4ed-a54c8a1a7d4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cad8a23-46da-45a1-807d-68c91795b3e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5b5179d-2149-4deb-93c4-a082d9c17ee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bbe496c-7338-490a-b82a-1da1409d719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6eebb4a-2cb9-4478-bcfe-d715bf1fe65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fcda6ba-5848-4209-a04c-7cd2d094afc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607e0d1-4923-4bb7-b4cd-75ef2a0e819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65e6b84-fc1f-4e5e-b325-eb9bc4cc026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c7e5c52-7336-4827-a8c3-33d63365612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a0bd662-1758-4f94-bf14-257da339742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73035ca-207c-4dd3-8d0e-5ff6218060a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47c5876-6da0-4318-b29a-593d1b92dc0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10f7c39-d5a1-41f4-81d4-05bd07aeab6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d88a17e-fe19-42c5-87dc-6eda9f6345b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b4f7529-11d9-4fdd-93b3-d85e0081dca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c2984fe-d72b-4a0c-b353-21fb0f41828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69da4f8-f1ac-45be-81d5-d1ed5b256c3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deaf8f6-0584-4980-9f49-62e4bc84dc2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2014a82-965d-4aba-bdb4-fe45fd43b5a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9b1813c-7b01-48c4-8a0c-6439756805c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7e8055f-b207-41a1-951a-8ac4be37df7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27ee7db-68d4-4a40-a262-be1370fd439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9659512-abfc-4235-9d87-7aa50becd7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1787ff2-d398-4e8d-a31a-243f97e1e1f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188bfb2-c6b9-435d-83a1-0e4d273a711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74247a8-30c0-482d-a361-dd5ca7de7c7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553eabc-5819-4790-80f1-e3d40466272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0ae3341-044e-4ee4-8c7f-2b4b2283679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c98170b-3ccb-4699-abb8-72fe4c07410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07499ab-020a-4dc5-92be-9c4f8503dfb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7254ebc-fb27-41c0-b3b5-c3ff644f9d1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552d380-eba4-43cb-be7a-86fcca57289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591a404-7ccf-4b05-990c-7852f0ce15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0e595f2-4078-44a1-8a7f-89f333d9284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53db4df-7cba-47e8-9f86-ce5604e7a8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0988e22-4ba2-4421-908c-cd6c8ba1fb7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273cd9e-0436-42bc-b359-afb45e085b2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5dc1ea3-f3cf-4be9-8830-9c127393948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2d2686b-b675-4ee0-84e9-6d890793916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a8d60e1-3623-48ff-84d9-3b0e14a7fac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387c7c3-27c5-48cc-be16-f95de45489a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4257f49-972c-4e6e-8ee3-6fee4203548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c0f55d6-f294-4aac-be4c-f7029ab893a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3b32476-0476-41ef-af79-e772a74528b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2497ecb-3364-4453-a42f-18f8c7dfa14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0b2b9f8-6544-49b5-968d-8d39cf69d24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387c7c3-27c5-48cc-be16-f95de45489a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ea0a904-636f-467e-b5d5-786ddabb454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9149dfd-b98e-41f6-9635-e6078e1e746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260ea34-2212-44b3-ba2c-06ff2bc226a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689b448-fb01-4e23-90ca-5e4fb41763b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fdb710b-3ff1-458e-8e1c-f17156bf091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3fca394-3ac4-4b99-91e1-4b753d77277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34021e4-7b11-4272-bbcb-f3a86b9e32e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e54155c-a6ae-417d-ba8c-69d1c239197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2df16bb-6efd-4c46-863f-51eea3b3c49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53db4df-7cba-47e8-9f86-ce5604e7a8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1f8db35-33ce-4f5e-ad27-552aa4e47fb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dd67cd4-99b6-457d-9c1f-20c4835450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79ea0fd-6c86-4cab-8390-77f8f86ed93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1e9046e-e6be-4bff-acaf-a086754234c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1b9866c-f35b-473d-82b5-8b8bddcb227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f2762e6-53c3-47d9-aa20-c1f67c5bb38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34b420a-ee83-4697-b4a6-c2dc15a51ac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ea69be2-7e2f-4dc6-890d-0b5184fe1b9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5c0e9fe-f357-4927-b055-4e9bfd07df8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caa8def-4432-4557-9f97-202a68ceb42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128a920-1e90-42fb-99ed-44bc3f95173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dd67cd4-99b6-457d-9c1f-20c4835450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cf75c18-afd1-47c9-b171-dc36b3bc6ad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fa0a5b3-64b2-4477-ae7c-eb93d35dc6d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3186e25-9093-4606-87d0-ff799618bfb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3890b33-7405-4118-a555-cb02640d903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f7627d1-591d-4377-b23e-175e1322d62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44bcb6e-1d78-4b1c-9105-8cca7b77f27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0b5cccb-2b01-44d9-bde6-b09cb33fffa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39375a8-c7e2-40f0-94fd-799e0cc4a79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37664ec-7725-452d-85cb-b8ede2f35de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4b98c16-8cca-451b-8da5-2841b36a74c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b23e62a-7f1e-4806-b007-f9e3c9d2aaf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4a50702-7d4c-4595-8034-1a83b1b6f12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4198ef5-4940-481a-92fb-5f112914e5c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52ef8b5-41a2-4710-bb41-32878244acf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855ca97-e0f2-461c-9cf9-3aeabe58756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d7b14e6-136b-49dc-a7f4-a1195f4cf5a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b3762cb-1bf8-4d3d-bf30-3f230123bca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4ee198d-41b7-42e1-8d9d-d1d157c5aa3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00d2411-49d6-4cc7-bab9-c691bb2d3e7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c6aa79e-92ea-4bcf-8559-aeac7918091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f51669b-a9aa-491e-ac4e-5c3925d305a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b03be52-992c-453f-b1fb-c9f66a392b7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cd994ec-f4cb-4221-b43f-1ca5f4cc422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26752dd-0ea8-425c-a1d8-d0a8446390a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bc5fa43-a6fe-4b5b-92d3-e9856368fc9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19692b9-b692-40a2-9ae9-f141c248989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1934b39-893e-41f1-bdbf-34517e5ecd5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bcd0306-d0ba-4df6-8a88-6242b6a911d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ff6eeb3-3849-428f-ab20-ea49b6f2d3a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3ba6838-0729-4b51-a613-b831482be48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3d1f1e2-2f82-478c-baf2-9152c8a80a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003c587-8ad7-4343-886f-40fdde36469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c596b51-4685-41c3-ad35-05e6d13b8e4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d8ff935-29a6-4146-a901-32c6364c7c9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3692e1f-1b9d-4736-9e1e-1ab2b651efe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1e57e1b-981d-4a6a-a2cb-b3ce9c7bb5d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a2abee0-96f1-438c-af69-fb433149754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4c3dc6c-129b-471e-9bbd-4076816edf3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69ae11c-5d42-4b11-9e14-79dfd432cf4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e16d416-5821-4f27-98c9-b57a23e8a73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230297e-968f-4e16-9eac-581e43467ce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50c33a8-d951-4e38-8de5-04a1c7d8331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4b28db4-e389-4778-b2ba-f59b75dba34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cd02c03-b91c-46a8-ad35-3698fc4ea3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3f5225f-ab82-4dd0-89aa-5a51628766d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732039e-0e35-423b-a28e-5e31da9768a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89b30ed-98ed-4114-9cc7-94b1369a424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1a21145-b06e-4cc4-9bae-f1d364d75aa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825b987-21fa-444e-b636-b04c66ec60f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c206ec8-31cd-4498-bc64-437e69a0ced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c71154f-a0ff-47a9-8d0b-6a31e9b8f47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223ede9-c832-4f31-afa2-18fd1e178f7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f2836b1-adf4-427d-9074-5f9039b1522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c31aa8e-c3e3-4214-a826-09f4394c5fd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ac5a957-1f4f-44fc-b610-557873b65ba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151ed8f-9a99-4b52-8f4a-13f33bef668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c69f2be-d43c-498a-8c24-af6f3730d95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4b28db4-e389-4778-b2ba-f59b75dba34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cd02c03-b91c-46a8-ad35-3698fc4ea3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f1c73f6-1259-4fc5-be9c-43b887475eb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08f191d-96c4-4883-88f7-786d5bc4ab3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3651073-c637-4b13-b665-d5bc376a537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b1958d1-d551-4541-819b-eb097916cbd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0f26873-1cfb-4db1-957c-0ba81e06d72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b53e0a6-0e89-4de8-84a8-7205efad1db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63ae77a-e75c-4e10-a91b-7f61eeca9e0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670c042-68d7-48bc-9c1f-f49aca170ba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65dcbfc-26cb-4c1b-b873-a887ba2d33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d94ebe0-99c8-4143-9cbf-6cdee4925ec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53db4df-7cba-47e8-9f86-ce5604e7a8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5a75452-fdf0-4ec6-9a95-ee9815f1d50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de808f5-cd71-4986-869e-878d34511b1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